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EF5C5A" w14:textId="164E3EA0" w:rsidR="00B414EB" w:rsidRDefault="00EA0D2F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3501B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AF4E2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6FD37904" w14:textId="5AB34401" w:rsidR="00332839" w:rsidRDefault="00413618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в</w:t>
      </w:r>
      <w:r w:rsidR="00A87091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proofErr w:type="spellStart"/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ой</w:t>
      </w:r>
      <w:proofErr w:type="spellEnd"/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ректор МБУ «</w:t>
      </w:r>
      <w:proofErr w:type="spellStart"/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ЦК»</w:t>
      </w:r>
    </w:p>
    <w:p w14:paraId="1942579E" w14:textId="0F5A82E5" w:rsidR="00413618" w:rsidRDefault="0018180E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__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Е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.</w:t>
      </w:r>
      <w:r w:rsidR="0041361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В. 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Саитов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</w:t>
      </w:r>
      <w:r w:rsidR="0041361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41361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AF4E2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A87091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января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B6734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</w:t>
      </w:r>
      <w:r w:rsidR="0041361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.</w:t>
      </w:r>
      <w:bookmarkStart w:id="0" w:name="_GoBack"/>
      <w:bookmarkEnd w:id="0"/>
    </w:p>
    <w:p w14:paraId="22E2CD31" w14:textId="21280D99" w:rsidR="0018180E" w:rsidRPr="00D548D7" w:rsidRDefault="00F13D65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«</w:t>
      </w:r>
      <w:r w:rsidR="00AF4E2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5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A87091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января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B6734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C4DFCCF" w14:textId="77777777" w:rsidR="00AF4E2A" w:rsidRDefault="00AF4E2A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6E860DA" w14:textId="77777777" w:rsidR="00AF4E2A" w:rsidRDefault="00AF4E2A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66552E84" w:rsidR="007B567D" w:rsidRPr="00D548D7" w:rsidRDefault="00D578F8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</w:t>
      </w:r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«</w:t>
      </w:r>
      <w:proofErr w:type="spellStart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756CDF2B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A87091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евраль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64159FA8" w14:textId="77777777" w:rsidR="00FD4E45" w:rsidRPr="00D548D7" w:rsidRDefault="00FD4E45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09160DD5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2E1D5CBA" w14:textId="77777777"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14:paraId="76F4C292" w14:textId="77777777" w:rsidTr="00A52DC1">
        <w:trPr>
          <w:trHeight w:val="692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5F36EE" w:rsidRPr="00D548D7" w14:paraId="7230F7BE" w14:textId="77777777" w:rsidTr="00A52DC1">
        <w:trPr>
          <w:trHeight w:val="692"/>
        </w:trPr>
        <w:tc>
          <w:tcPr>
            <w:tcW w:w="567" w:type="dxa"/>
          </w:tcPr>
          <w:p w14:paraId="7AA6FEA2" w14:textId="0F650E4C" w:rsidR="005F36EE" w:rsidRPr="00FC4B79" w:rsidRDefault="005F36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5C50F00B" w14:textId="77777777" w:rsidR="005F36EE" w:rsidRDefault="005F36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3.02.2025</w:t>
            </w:r>
          </w:p>
          <w:p w14:paraId="738386FB" w14:textId="60C5D1D3" w:rsidR="005F36EE" w:rsidRPr="00FC4B79" w:rsidRDefault="005F36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7B581412" w14:textId="77777777" w:rsidR="005F36EE" w:rsidRPr="00D8333B" w:rsidRDefault="005F36EE" w:rsidP="00D83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333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Час мужества</w:t>
            </w:r>
          </w:p>
          <w:p w14:paraId="17DE4E3C" w14:textId="0CED22F4" w:rsidR="005F36EE" w:rsidRPr="00FC4B79" w:rsidRDefault="005F36EE" w:rsidP="00D83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333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Великий Сталинград», 7+</w:t>
            </w:r>
          </w:p>
        </w:tc>
        <w:tc>
          <w:tcPr>
            <w:tcW w:w="4423" w:type="dxa"/>
          </w:tcPr>
          <w:p w14:paraId="163F4048" w14:textId="52046EB2" w:rsidR="005F36EE" w:rsidRPr="00CF6C20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1391D829" w14:textId="77777777" w:rsidR="005F36EE" w:rsidRPr="00CF6C20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466C21CC" w14:textId="5D1E53BE" w:rsidR="005F36EE" w:rsidRPr="00FC4B79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3D596C52" w14:textId="077CB9EE" w:rsidR="005F36EE" w:rsidRPr="00FC4B79" w:rsidRDefault="00246EFD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6CB62E9" w14:textId="77777777" w:rsidR="005F36EE" w:rsidRPr="005F36EE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A9D5E22" w14:textId="64EEE938" w:rsidR="005F36EE" w:rsidRPr="00FC4B79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AF4E2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5F36EE" w:rsidRPr="00D548D7" w14:paraId="39FC0A3A" w14:textId="77777777" w:rsidTr="00A52DC1">
        <w:trPr>
          <w:trHeight w:val="847"/>
        </w:trPr>
        <w:tc>
          <w:tcPr>
            <w:tcW w:w="567" w:type="dxa"/>
          </w:tcPr>
          <w:p w14:paraId="66E32965" w14:textId="32E22046" w:rsidR="005F36EE" w:rsidRPr="00FC4B79" w:rsidRDefault="005F36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2C9AE2D3" w14:textId="066E9B85" w:rsidR="005F36EE" w:rsidRDefault="005F36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4.02.2025</w:t>
            </w:r>
          </w:p>
          <w:p w14:paraId="33B806EC" w14:textId="0206FA88" w:rsidR="005F36EE" w:rsidRPr="00FC4B79" w:rsidRDefault="005F36EE" w:rsidP="00355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47513B3D" w14:textId="77777777" w:rsidR="005F36EE" w:rsidRPr="00D8333B" w:rsidRDefault="005F36EE" w:rsidP="00D83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333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ый час</w:t>
            </w:r>
          </w:p>
          <w:p w14:paraId="35EE4F8C" w14:textId="7C0071A6" w:rsidR="005F36EE" w:rsidRPr="00FC4B79" w:rsidRDefault="005F36EE" w:rsidP="00D83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Я 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и я буду», 14+</w:t>
            </w:r>
          </w:p>
        </w:tc>
        <w:tc>
          <w:tcPr>
            <w:tcW w:w="4423" w:type="dxa"/>
          </w:tcPr>
          <w:p w14:paraId="3E5344F3" w14:textId="0F178127" w:rsidR="005F36EE" w:rsidRPr="000C548D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1B88E2D7" w14:textId="77777777" w:rsidR="005F36EE" w:rsidRPr="000C548D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D730D4C" w14:textId="77777777" w:rsidR="005F36EE" w:rsidRPr="0017645E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7645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126E7019" w14:textId="71D2097A" w:rsidR="005F36EE" w:rsidRPr="00FC4B79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7645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31CF3870" w14:textId="56F5988E" w:rsidR="005F36EE" w:rsidRPr="00FC4B79" w:rsidRDefault="00246EFD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05E34B1" w14:textId="77777777" w:rsidR="005F36EE" w:rsidRPr="00CF6C20" w:rsidRDefault="005F36EE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5B4F3DB" w14:textId="3C75EDC0" w:rsidR="005F36EE" w:rsidRPr="00FC4B79" w:rsidRDefault="005F36EE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</w:t>
            </w:r>
            <w:r w:rsidR="00AF4E2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5F36EE" w:rsidRPr="00D548D7" w14:paraId="19E5A5CE" w14:textId="77777777" w:rsidTr="00A52DC1">
        <w:trPr>
          <w:trHeight w:val="847"/>
        </w:trPr>
        <w:tc>
          <w:tcPr>
            <w:tcW w:w="567" w:type="dxa"/>
          </w:tcPr>
          <w:p w14:paraId="475139AB" w14:textId="27FCECC8" w:rsidR="005F36EE" w:rsidRPr="00FC4B79" w:rsidRDefault="005F36EE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1C0005B8" w14:textId="2A8096D7" w:rsidR="005F36EE" w:rsidRDefault="005F36EE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7.02.2025</w:t>
            </w:r>
          </w:p>
          <w:p w14:paraId="121E2081" w14:textId="518A1400" w:rsidR="005F36EE" w:rsidRDefault="005F36EE" w:rsidP="0017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6B4BFBA5" w14:textId="77777777" w:rsidR="005F36EE" w:rsidRPr="005F36EE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портивная эстафета</w:t>
            </w:r>
          </w:p>
          <w:p w14:paraId="28D19E00" w14:textId="2CE9E729" w:rsidR="005F36EE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Веселые зимние старты», 4+</w:t>
            </w:r>
          </w:p>
        </w:tc>
        <w:tc>
          <w:tcPr>
            <w:tcW w:w="4423" w:type="dxa"/>
          </w:tcPr>
          <w:p w14:paraId="6A283505" w14:textId="1CCDB545" w:rsidR="005F36EE" w:rsidRPr="005F36EE" w:rsidRDefault="00D578F8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</w:t>
            </w:r>
            <w:r w:rsidR="005F36EE"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="005F36EE"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="005F36EE"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филиал </w:t>
            </w:r>
            <w:proofErr w:type="spellStart"/>
            <w:r w:rsidR="005F36EE"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="005F36EE"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ом</w:t>
            </w:r>
          </w:p>
          <w:p w14:paraId="2386EFF0" w14:textId="77777777" w:rsidR="005F36EE" w:rsidRPr="005F36EE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культуры,  </w:t>
            </w:r>
            <w:proofErr w:type="spellStart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Г</w:t>
            </w:r>
            <w:proofErr w:type="gramEnd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рноуральский</w:t>
            </w:r>
            <w:proofErr w:type="spellEnd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28А, </w:t>
            </w:r>
          </w:p>
          <w:p w14:paraId="0CA73521" w14:textId="0AAF8BFA" w:rsidR="005F36EE" w:rsidRPr="00D81758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ДОУ детский сад №24</w:t>
            </w:r>
          </w:p>
        </w:tc>
        <w:tc>
          <w:tcPr>
            <w:tcW w:w="2097" w:type="dxa"/>
          </w:tcPr>
          <w:p w14:paraId="05ADDF46" w14:textId="26EA6929" w:rsidR="005F36EE" w:rsidRDefault="00246EFD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349AC312" w14:textId="77777777" w:rsidR="005F36EE" w:rsidRPr="00551ECF" w:rsidRDefault="005F36EE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A5B4150" w14:textId="132EA184" w:rsidR="005F36EE" w:rsidRPr="00D81758" w:rsidRDefault="005F36EE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</w:t>
            </w:r>
            <w:r w:rsidR="00AF4E2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CA2DEE" w:rsidRPr="00D548D7" w14:paraId="7AB2BF1B" w14:textId="77777777" w:rsidTr="00A52DC1">
        <w:trPr>
          <w:trHeight w:val="847"/>
        </w:trPr>
        <w:tc>
          <w:tcPr>
            <w:tcW w:w="567" w:type="dxa"/>
          </w:tcPr>
          <w:p w14:paraId="2CD246B0" w14:textId="71EAB666" w:rsidR="00CA2DEE" w:rsidRDefault="00CA2DEE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19EEA096" w14:textId="365A5C0E" w:rsidR="00CA2DEE" w:rsidRDefault="00CA2DEE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2.2025</w:t>
            </w:r>
          </w:p>
        </w:tc>
        <w:tc>
          <w:tcPr>
            <w:tcW w:w="5245" w:type="dxa"/>
          </w:tcPr>
          <w:p w14:paraId="72935B61" w14:textId="2270EADE" w:rsidR="00CA2DEE" w:rsidRPr="005F36EE" w:rsidRDefault="00CA2D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Участие в отборочном этапе </w:t>
            </w:r>
            <w:r w:rsidRPr="00AF355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в XIV открытом районном фестивале военно-патриотической песни «Честь имею» имени Ф.Х. </w:t>
            </w:r>
            <w:proofErr w:type="spellStart"/>
            <w:r w:rsidRPr="00AF355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хмаева</w:t>
            </w:r>
            <w:proofErr w:type="spellEnd"/>
          </w:p>
        </w:tc>
        <w:tc>
          <w:tcPr>
            <w:tcW w:w="4423" w:type="dxa"/>
          </w:tcPr>
          <w:p w14:paraId="6B817B03" w14:textId="1AAFDAAE" w:rsidR="00CA2DEE" w:rsidRDefault="00CA2DEE" w:rsidP="00AF3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F355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"Покровский ЦК"</w:t>
            </w:r>
          </w:p>
          <w:p w14:paraId="1A257D9E" w14:textId="7C1F80DB" w:rsidR="00CA2DEE" w:rsidRPr="005F36EE" w:rsidRDefault="00CA2DEE" w:rsidP="00AF3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F355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кровское, ул. Птицеводов, 11</w:t>
            </w:r>
          </w:p>
        </w:tc>
        <w:tc>
          <w:tcPr>
            <w:tcW w:w="2097" w:type="dxa"/>
          </w:tcPr>
          <w:p w14:paraId="2B50E719" w14:textId="3EBD5B71" w:rsidR="00CA2DEE" w:rsidRDefault="006243DA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F9F5AC0" w14:textId="77777777" w:rsidR="00CA2DEE" w:rsidRDefault="00CA2DEE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Ю.Н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алберова</w:t>
            </w:r>
            <w:proofErr w:type="spellEnd"/>
          </w:p>
          <w:p w14:paraId="59BE759C" w14:textId="0F2B3565" w:rsidR="00CA2DEE" w:rsidRPr="00551ECF" w:rsidRDefault="00AF4E2A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CA2DEE" w:rsidRPr="00CA2D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2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 228-09-</w:t>
            </w:r>
            <w:r w:rsidR="00CA2DEE" w:rsidRPr="00CA2D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</w:t>
            </w:r>
          </w:p>
        </w:tc>
      </w:tr>
      <w:tr w:rsidR="003453F5" w:rsidRPr="00D548D7" w14:paraId="19634F77" w14:textId="77777777" w:rsidTr="00A52DC1">
        <w:trPr>
          <w:trHeight w:val="847"/>
        </w:trPr>
        <w:tc>
          <w:tcPr>
            <w:tcW w:w="567" w:type="dxa"/>
          </w:tcPr>
          <w:p w14:paraId="074721AB" w14:textId="7FA7774F" w:rsidR="003453F5" w:rsidRDefault="003453F5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358AB313" w14:textId="77777777" w:rsidR="003453F5" w:rsidRDefault="003453F5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2.2025</w:t>
            </w:r>
          </w:p>
          <w:p w14:paraId="4EE35697" w14:textId="4117428A" w:rsidR="003453F5" w:rsidRDefault="003453F5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11EC3FFB" w14:textId="2410EEB4" w:rsidR="003453F5" w:rsidRDefault="00AF4E2A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о-</w:t>
            </w:r>
            <w:r w:rsidR="003453F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тельная беседа</w:t>
            </w:r>
          </w:p>
          <w:p w14:paraId="027DC4E9" w14:textId="4A41323F" w:rsidR="003453F5" w:rsidRDefault="003453F5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И боль, и память через годы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10+</w:t>
            </w:r>
          </w:p>
        </w:tc>
        <w:tc>
          <w:tcPr>
            <w:tcW w:w="4423" w:type="dxa"/>
          </w:tcPr>
          <w:p w14:paraId="528808DE" w14:textId="77777777" w:rsidR="003453F5" w:rsidRPr="00AF779C" w:rsidRDefault="003453F5" w:rsidP="00AF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7C9165F" w14:textId="77777777" w:rsidR="003453F5" w:rsidRPr="00AF779C" w:rsidRDefault="003453F5" w:rsidP="00AF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86C1FAB" w14:textId="77777777" w:rsidR="003453F5" w:rsidRPr="00AF779C" w:rsidRDefault="003453F5" w:rsidP="00AF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2DF7E142" w14:textId="3A656F07" w:rsidR="003453F5" w:rsidRPr="00AF3554" w:rsidRDefault="003453F5" w:rsidP="00AF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14:paraId="198966D1" w14:textId="60613FF9" w:rsidR="003453F5" w:rsidRDefault="003453F5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5876B5D" w14:textId="77777777" w:rsidR="003453F5" w:rsidRPr="00AF779C" w:rsidRDefault="003453F5" w:rsidP="00AF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473A0F21" w14:textId="1B87E927" w:rsidR="003453F5" w:rsidRDefault="003453F5" w:rsidP="00AF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AF4E2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3453F5" w:rsidRPr="00D548D7" w14:paraId="41CBFD78" w14:textId="77777777" w:rsidTr="00A52DC1">
        <w:trPr>
          <w:trHeight w:val="847"/>
        </w:trPr>
        <w:tc>
          <w:tcPr>
            <w:tcW w:w="567" w:type="dxa"/>
          </w:tcPr>
          <w:p w14:paraId="546DD1BA" w14:textId="56990AB5" w:rsidR="003453F5" w:rsidRDefault="003453F5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7468EBCA" w14:textId="77777777" w:rsidR="003453F5" w:rsidRDefault="00405D7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02.2025</w:t>
            </w:r>
          </w:p>
          <w:p w14:paraId="14139E18" w14:textId="67897ADC" w:rsidR="00405D70" w:rsidRDefault="00405D7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14:paraId="4EABD1CF" w14:textId="77777777" w:rsidR="00405D70" w:rsidRPr="00405D70" w:rsidRDefault="00405D70" w:rsidP="0040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филактическая беседа</w:t>
            </w:r>
          </w:p>
          <w:p w14:paraId="0AC807BF" w14:textId="79B315BA" w:rsidR="00405D70" w:rsidRPr="00405D70" w:rsidRDefault="00405D70" w:rsidP="0040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Вредные привычки и их </w:t>
            </w: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лияние на здоровье</w:t>
            </w:r>
          </w:p>
          <w:p w14:paraId="4FA4CA2C" w14:textId="76995BF0" w:rsidR="003453F5" w:rsidRDefault="00405D70" w:rsidP="0040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человека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12+</w:t>
            </w:r>
          </w:p>
        </w:tc>
        <w:tc>
          <w:tcPr>
            <w:tcW w:w="4423" w:type="dxa"/>
          </w:tcPr>
          <w:p w14:paraId="778149EF" w14:textId="77777777" w:rsidR="00405D70" w:rsidRPr="00405D70" w:rsidRDefault="00405D70" w:rsidP="0040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5FE5966" w14:textId="77777777" w:rsidR="00405D70" w:rsidRPr="00405D70" w:rsidRDefault="00405D70" w:rsidP="0040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7FECD073" w14:textId="79B87664" w:rsidR="003453F5" w:rsidRPr="000C548D" w:rsidRDefault="00405D70" w:rsidP="0040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3B05BD25" w14:textId="34A2E073" w:rsidR="003453F5" w:rsidRDefault="00405D70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373508FC" w14:textId="77777777" w:rsidR="003453F5" w:rsidRPr="00F67B6E" w:rsidRDefault="003453F5" w:rsidP="00F67B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6360789" w14:textId="07AC10F4" w:rsidR="003453F5" w:rsidRPr="00551ECF" w:rsidRDefault="003453F5" w:rsidP="00F67B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AF4E2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454628" w:rsidRPr="00D548D7" w14:paraId="6FF231BA" w14:textId="77777777" w:rsidTr="00A52DC1">
        <w:trPr>
          <w:trHeight w:val="847"/>
        </w:trPr>
        <w:tc>
          <w:tcPr>
            <w:tcW w:w="567" w:type="dxa"/>
          </w:tcPr>
          <w:p w14:paraId="7990A5D9" w14:textId="782A89E8" w:rsidR="00454628" w:rsidRPr="00FC4B79" w:rsidRDefault="00454628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6CBF4BA4" w14:textId="77777777" w:rsidR="00454628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.02.2025</w:t>
            </w:r>
          </w:p>
          <w:p w14:paraId="3D37701E" w14:textId="01C5BBC8" w:rsidR="00454628" w:rsidRDefault="00454628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14:paraId="19C19C09" w14:textId="4BD3A744" w:rsidR="00454628" w:rsidRPr="005F36EE" w:rsidRDefault="00AF4E2A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стер-</w:t>
            </w:r>
            <w:r w:rsidR="00454628"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класс </w:t>
            </w:r>
          </w:p>
          <w:p w14:paraId="12D4F329" w14:textId="338BB77A" w:rsidR="00454628" w:rsidRDefault="00454628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лдатушки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‒ бравые ребятушки»,</w:t>
            </w: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7+</w:t>
            </w:r>
          </w:p>
        </w:tc>
        <w:tc>
          <w:tcPr>
            <w:tcW w:w="4423" w:type="dxa"/>
          </w:tcPr>
          <w:p w14:paraId="120A8243" w14:textId="77777777" w:rsidR="00454628" w:rsidRPr="00F67B6E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8340DFF" w14:textId="77777777" w:rsidR="00454628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0E813195" w14:textId="4009B851" w:rsidR="00454628" w:rsidRPr="00D81758" w:rsidRDefault="00454628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3283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D57D1C3" w14:textId="4FF0DC9B" w:rsidR="00454628" w:rsidRDefault="00454628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CC4E113" w14:textId="77777777" w:rsidR="00454628" w:rsidRPr="00B414EB" w:rsidRDefault="00454628" w:rsidP="00B41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414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7D16D4E4" w14:textId="6F130906" w:rsidR="00454628" w:rsidRPr="00D81758" w:rsidRDefault="00454628" w:rsidP="00B41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414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AF4E2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B414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2-49-13</w:t>
            </w:r>
          </w:p>
        </w:tc>
      </w:tr>
      <w:tr w:rsidR="00454628" w:rsidRPr="00D548D7" w14:paraId="12EDCECB" w14:textId="77777777" w:rsidTr="00A52DC1">
        <w:trPr>
          <w:trHeight w:val="847"/>
        </w:trPr>
        <w:tc>
          <w:tcPr>
            <w:tcW w:w="567" w:type="dxa"/>
          </w:tcPr>
          <w:p w14:paraId="050CFF86" w14:textId="5A2F509C" w:rsidR="00454628" w:rsidRDefault="00454628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664C16B3" w14:textId="77777777" w:rsidR="00454628" w:rsidRPr="000C548D" w:rsidRDefault="00454628" w:rsidP="00C55236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2.2025</w:t>
            </w:r>
          </w:p>
          <w:p w14:paraId="5EB36CF4" w14:textId="76D186A1" w:rsidR="00454628" w:rsidRDefault="00454628" w:rsidP="00160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160A4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46C139CD" w14:textId="77777777" w:rsidR="00454628" w:rsidRPr="005F36EE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Концертная программа </w:t>
            </w:r>
          </w:p>
          <w:p w14:paraId="2467AC1A" w14:textId="7DD3395F" w:rsidR="00454628" w:rsidRPr="00332839" w:rsidRDefault="00454628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И слово бл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годарности скажу тебе, солдат», </w:t>
            </w: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+</w:t>
            </w:r>
          </w:p>
        </w:tc>
        <w:tc>
          <w:tcPr>
            <w:tcW w:w="4423" w:type="dxa"/>
          </w:tcPr>
          <w:p w14:paraId="2B4CF1CA" w14:textId="77777777" w:rsidR="00454628" w:rsidRPr="00972032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1E4AB06" w14:textId="77777777" w:rsidR="00454628" w:rsidRPr="00972032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84224A8" w14:textId="7C81DA72" w:rsidR="00454628" w:rsidRPr="00972032" w:rsidRDefault="00454628" w:rsidP="007F2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B2E1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5C85183F" w14:textId="1CA63C61" w:rsidR="00454628" w:rsidRDefault="00454628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291EF303" w14:textId="77777777" w:rsidR="00454628" w:rsidRPr="007F2673" w:rsidRDefault="00454628" w:rsidP="007F2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9001335" w14:textId="484E27B6" w:rsidR="00454628" w:rsidRPr="00B414EB" w:rsidRDefault="00454628" w:rsidP="007F2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AF4E2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454628" w:rsidRPr="00D548D7" w14:paraId="1B10220D" w14:textId="77777777" w:rsidTr="00A52DC1">
        <w:trPr>
          <w:trHeight w:val="847"/>
        </w:trPr>
        <w:tc>
          <w:tcPr>
            <w:tcW w:w="567" w:type="dxa"/>
          </w:tcPr>
          <w:p w14:paraId="6DFD7714" w14:textId="64346389" w:rsidR="00454628" w:rsidRDefault="00454628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30671D8C" w14:textId="77777777" w:rsidR="00454628" w:rsidRDefault="00454628" w:rsidP="00C55236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6.02.2025</w:t>
            </w:r>
          </w:p>
          <w:p w14:paraId="2FCE3719" w14:textId="7EE54232" w:rsidR="00454628" w:rsidRDefault="00454628" w:rsidP="00957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3C297D2A" w14:textId="77777777" w:rsidR="00454628" w:rsidRPr="005F36EE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14:paraId="1524853D" w14:textId="1EB3779F" w:rsidR="00454628" w:rsidRDefault="00454628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В мире сказок», </w:t>
            </w: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+</w:t>
            </w:r>
          </w:p>
        </w:tc>
        <w:tc>
          <w:tcPr>
            <w:tcW w:w="4423" w:type="dxa"/>
          </w:tcPr>
          <w:p w14:paraId="6600CD8D" w14:textId="77777777" w:rsidR="00454628" w:rsidRPr="007F2673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7DA7C4E" w14:textId="77777777" w:rsidR="00454628" w:rsidRPr="007F2673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5182FC1" w14:textId="23DF8D43" w:rsidR="00454628" w:rsidRPr="007F2673" w:rsidRDefault="00454628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7BECDA99" w14:textId="523AFD69" w:rsidR="00454628" w:rsidRDefault="00454628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40C05FD" w14:textId="77777777" w:rsidR="00454628" w:rsidRPr="009570C6" w:rsidRDefault="00454628" w:rsidP="00957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570C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9570C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9570C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488B1778" w14:textId="7956469B" w:rsidR="00454628" w:rsidRPr="007F2673" w:rsidRDefault="00454628" w:rsidP="00957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570C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AF4E2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9570C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454628" w:rsidRPr="00D548D7" w14:paraId="72377EEF" w14:textId="77777777" w:rsidTr="008A3478">
        <w:trPr>
          <w:trHeight w:val="865"/>
        </w:trPr>
        <w:tc>
          <w:tcPr>
            <w:tcW w:w="567" w:type="dxa"/>
          </w:tcPr>
          <w:p w14:paraId="65F26F08" w14:textId="77777777" w:rsidR="00454628" w:rsidRDefault="00454628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  <w:p w14:paraId="209A7E2B" w14:textId="50461094" w:rsidR="00454628" w:rsidRDefault="00454628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  <w:p w14:paraId="171D37DD" w14:textId="673B0555" w:rsidR="00454628" w:rsidRDefault="00454628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187638" w14:textId="77777777" w:rsidR="00454628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7.02.2025</w:t>
            </w:r>
          </w:p>
          <w:p w14:paraId="56F4D873" w14:textId="117C0A5A" w:rsidR="00454628" w:rsidRPr="00AF3554" w:rsidRDefault="00454628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5EA5E786" w14:textId="77777777" w:rsidR="00454628" w:rsidRPr="005F36EE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ая беседа</w:t>
            </w:r>
          </w:p>
          <w:p w14:paraId="0A209257" w14:textId="1DAFEECD" w:rsidR="00454628" w:rsidRDefault="00454628" w:rsidP="00332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36 и 6», </w:t>
            </w: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+</w:t>
            </w:r>
          </w:p>
        </w:tc>
        <w:tc>
          <w:tcPr>
            <w:tcW w:w="4423" w:type="dxa"/>
          </w:tcPr>
          <w:p w14:paraId="0168F044" w14:textId="77777777" w:rsidR="00454628" w:rsidRPr="005F36EE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1D60040" w14:textId="77777777" w:rsidR="00454628" w:rsidRPr="005F36EE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E9ACFED" w14:textId="79D45CC8" w:rsidR="00454628" w:rsidRPr="00551ECF" w:rsidRDefault="00454628" w:rsidP="0044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62F85F93" w14:textId="77777777" w:rsidR="00454628" w:rsidRDefault="00454628" w:rsidP="00C5523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  <w:p w14:paraId="6D7776AC" w14:textId="77777777" w:rsidR="00454628" w:rsidRDefault="00454628" w:rsidP="00C5523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  <w:p w14:paraId="3427730B" w14:textId="052573DA" w:rsidR="00454628" w:rsidRDefault="00454628" w:rsidP="0044173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16B2C7" w14:textId="77777777" w:rsidR="00454628" w:rsidRPr="00551ECF" w:rsidRDefault="00454628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8752C75" w14:textId="7DDFB22C" w:rsidR="00454628" w:rsidRPr="00972032" w:rsidRDefault="00454628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AF4E2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</w:tbl>
    <w:p w14:paraId="395571DA" w14:textId="77777777" w:rsidR="007A23EC" w:rsidRDefault="007A23EC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7AF1D565" w14:textId="4C673B07"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A5BF9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6EFD"/>
    <w:rsid w:val="00247626"/>
    <w:rsid w:val="002526C3"/>
    <w:rsid w:val="00263BE7"/>
    <w:rsid w:val="002661ED"/>
    <w:rsid w:val="00290396"/>
    <w:rsid w:val="002A3071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5D70"/>
    <w:rsid w:val="00407A11"/>
    <w:rsid w:val="00413618"/>
    <w:rsid w:val="00416CA4"/>
    <w:rsid w:val="004235E3"/>
    <w:rsid w:val="00425E69"/>
    <w:rsid w:val="00433450"/>
    <w:rsid w:val="00441356"/>
    <w:rsid w:val="0044173C"/>
    <w:rsid w:val="00442502"/>
    <w:rsid w:val="00447202"/>
    <w:rsid w:val="00450726"/>
    <w:rsid w:val="004511FC"/>
    <w:rsid w:val="00454628"/>
    <w:rsid w:val="0045548D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5F36EE"/>
    <w:rsid w:val="006201B8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3554"/>
    <w:rsid w:val="00AF4E2A"/>
    <w:rsid w:val="00AF764B"/>
    <w:rsid w:val="00AF779C"/>
    <w:rsid w:val="00B0685B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67349"/>
    <w:rsid w:val="00B708F7"/>
    <w:rsid w:val="00B728AA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E6A9A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2C00"/>
    <w:rsid w:val="00F56EE5"/>
    <w:rsid w:val="00F67B6E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4E45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4B50-9976-44CC-8A69-0AD03DD9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орноуральский клуб</cp:lastModifiedBy>
  <cp:revision>52</cp:revision>
  <cp:lastPrinted>2025-01-14T08:42:00Z</cp:lastPrinted>
  <dcterms:created xsi:type="dcterms:W3CDTF">2023-05-11T11:55:00Z</dcterms:created>
  <dcterms:modified xsi:type="dcterms:W3CDTF">2025-01-14T08:46:00Z</dcterms:modified>
</cp:coreProperties>
</file>